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ED" w:rsidRPr="00154B90" w:rsidRDefault="00292BED" w:rsidP="001B25C9">
      <w:pPr>
        <w:pStyle w:val="afff9"/>
      </w:pPr>
      <w:r w:rsidRPr="00154B90">
        <w:t xml:space="preserve">Извещение </w:t>
      </w:r>
    </w:p>
    <w:p w:rsidR="00292BED" w:rsidRPr="00273A5F" w:rsidRDefault="00292BED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292BED" w:rsidRPr="00273A5F" w:rsidRDefault="00292BED" w:rsidP="001B25C9">
      <w:pPr>
        <w:pStyle w:val="afff9"/>
      </w:pPr>
      <w:r w:rsidRPr="00273A5F">
        <w:t xml:space="preserve">в электронной форме № </w:t>
      </w:r>
      <w:r w:rsidRPr="00B3046E">
        <w:rPr>
          <w:noProof/>
        </w:rPr>
        <w:t>132688</w:t>
      </w:r>
    </w:p>
    <w:p w:rsidR="00292BED" w:rsidRPr="00273A5F" w:rsidRDefault="00292BED" w:rsidP="001B25C9">
      <w:pPr>
        <w:pStyle w:val="afff9"/>
      </w:pPr>
      <w:r w:rsidRPr="00273A5F">
        <w:t>по отбору организации на поставку товаров</w:t>
      </w:r>
    </w:p>
    <w:p w:rsidR="00292BED" w:rsidRPr="00273A5F" w:rsidRDefault="00292BED" w:rsidP="001B25C9">
      <w:pPr>
        <w:pStyle w:val="afff9"/>
      </w:pPr>
      <w:r w:rsidRPr="00273A5F">
        <w:t xml:space="preserve"> по номенклатурной группе:</w:t>
      </w:r>
    </w:p>
    <w:p w:rsidR="00292BED" w:rsidRPr="00273A5F" w:rsidRDefault="00292BED" w:rsidP="001B25C9">
      <w:pPr>
        <w:pStyle w:val="afff9"/>
      </w:pPr>
      <w:r w:rsidRPr="00B3046E">
        <w:rPr>
          <w:noProof/>
        </w:rPr>
        <w:t>Электронно-вычислительное оборудование и оргтехника</w:t>
      </w:r>
    </w:p>
    <w:p w:rsidR="00292BED" w:rsidRPr="00273A5F" w:rsidRDefault="00292BED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292BED" w:rsidRPr="00273A5F" w:rsidTr="00015B5A">
        <w:tc>
          <w:tcPr>
            <w:tcW w:w="284" w:type="dxa"/>
            <w:shd w:val="pct5" w:color="auto" w:fill="auto"/>
          </w:tcPr>
          <w:p w:rsidR="00292BED" w:rsidRPr="00273A5F" w:rsidRDefault="00292BED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92BED" w:rsidRPr="00292BED" w:rsidRDefault="00292BED" w:rsidP="006F5542">
            <w:r w:rsidRPr="00292BED">
              <w:t>лот:</w:t>
            </w:r>
          </w:p>
        </w:tc>
        <w:tc>
          <w:tcPr>
            <w:tcW w:w="1302" w:type="dxa"/>
            <w:shd w:val="pct5" w:color="auto" w:fill="auto"/>
          </w:tcPr>
          <w:p w:rsidR="00292BED" w:rsidRPr="00292BED" w:rsidRDefault="00292BED" w:rsidP="006F5542">
            <w:r w:rsidRPr="00292BE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92BED" w:rsidRPr="00292BED" w:rsidRDefault="00292BED" w:rsidP="006F5542">
            <w:r w:rsidRPr="00292BED">
              <w:t>ООО "Газпром межрегионгаз Иваново"</w:t>
            </w:r>
          </w:p>
        </w:tc>
      </w:tr>
    </w:tbl>
    <w:p w:rsidR="00292BED" w:rsidRPr="00273A5F" w:rsidRDefault="00292BED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92BED" w:rsidRPr="00273A5F" w:rsidTr="00015B5A">
        <w:tc>
          <w:tcPr>
            <w:tcW w:w="1274" w:type="pct"/>
            <w:shd w:val="pct5" w:color="auto" w:fill="auto"/>
            <w:hideMark/>
          </w:tcPr>
          <w:p w:rsidR="00292BED" w:rsidRPr="00292BED" w:rsidRDefault="00292BED" w:rsidP="006F5542">
            <w:r w:rsidRPr="00292BED">
              <w:t>Лот 1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/>
        </w:tc>
      </w:tr>
      <w:tr w:rsidR="00292BED" w:rsidRPr="00273A5F" w:rsidTr="00015B5A">
        <w:tc>
          <w:tcPr>
            <w:tcW w:w="1274" w:type="pct"/>
            <w:shd w:val="pct5" w:color="auto" w:fill="auto"/>
          </w:tcPr>
          <w:p w:rsidR="00292BED" w:rsidRPr="00292BED" w:rsidRDefault="00292BED" w:rsidP="006F5542">
            <w:pPr>
              <w:rPr>
                <w:b/>
              </w:rPr>
            </w:pPr>
            <w:r w:rsidRPr="00292BE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>
            <w:r w:rsidRPr="00292BED">
              <w:t>ООО "Газпром межрегионгаз Иваново"</w:t>
            </w:r>
          </w:p>
        </w:tc>
      </w:tr>
      <w:tr w:rsidR="00292BED" w:rsidRPr="00273A5F" w:rsidTr="00015B5A">
        <w:tc>
          <w:tcPr>
            <w:tcW w:w="1274" w:type="pct"/>
            <w:shd w:val="pct5" w:color="auto" w:fill="auto"/>
          </w:tcPr>
          <w:p w:rsidR="00292BED" w:rsidRPr="00292BED" w:rsidRDefault="00292BED" w:rsidP="006F5542">
            <w:r w:rsidRPr="00292BE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>
            <w:r w:rsidRPr="00292BED">
              <w:t>153002, г. Иваново, ул. Жиделева, д.17а</w:t>
            </w:r>
          </w:p>
        </w:tc>
      </w:tr>
      <w:tr w:rsidR="00292BED" w:rsidRPr="00273A5F" w:rsidTr="00015B5A">
        <w:tc>
          <w:tcPr>
            <w:tcW w:w="1274" w:type="pct"/>
            <w:shd w:val="pct5" w:color="auto" w:fill="auto"/>
          </w:tcPr>
          <w:p w:rsidR="00292BED" w:rsidRPr="00292BED" w:rsidRDefault="00292BED" w:rsidP="006F5542">
            <w:r w:rsidRPr="00292BE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>
            <w:r w:rsidRPr="00292BED">
              <w:t>153002, г.Иваново, ул.Жиделева, д.17-А</w:t>
            </w:r>
          </w:p>
        </w:tc>
      </w:tr>
      <w:tr w:rsidR="00292BED" w:rsidRPr="00273A5F" w:rsidTr="00015B5A">
        <w:tc>
          <w:tcPr>
            <w:tcW w:w="1274" w:type="pct"/>
            <w:shd w:val="pct5" w:color="auto" w:fill="auto"/>
          </w:tcPr>
          <w:p w:rsidR="00292BED" w:rsidRPr="00292BED" w:rsidRDefault="00292BED" w:rsidP="006F5542">
            <w:r w:rsidRPr="00292BE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>
            <w:r w:rsidRPr="00292BED">
              <w:t>153002, г.Иваново, ул.Жиделева, д.17-А</w:t>
            </w:r>
          </w:p>
        </w:tc>
      </w:tr>
      <w:tr w:rsidR="00292BED" w:rsidRPr="00273A5F" w:rsidTr="00015B5A">
        <w:tc>
          <w:tcPr>
            <w:tcW w:w="1274" w:type="pct"/>
            <w:shd w:val="pct5" w:color="auto" w:fill="auto"/>
          </w:tcPr>
          <w:p w:rsidR="00292BED" w:rsidRPr="00292BED" w:rsidRDefault="00292BED" w:rsidP="006F5542">
            <w:r w:rsidRPr="00292BE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>
            <w:r w:rsidRPr="00292BED">
              <w:t>ivregiongaz.ru</w:t>
            </w:r>
          </w:p>
        </w:tc>
      </w:tr>
      <w:tr w:rsidR="00292BED" w:rsidRPr="00273A5F" w:rsidTr="00015B5A">
        <w:tc>
          <w:tcPr>
            <w:tcW w:w="1274" w:type="pct"/>
            <w:shd w:val="pct5" w:color="auto" w:fill="auto"/>
          </w:tcPr>
          <w:p w:rsidR="00292BED" w:rsidRPr="00292BED" w:rsidRDefault="00292BED" w:rsidP="006F5542">
            <w:r w:rsidRPr="00292BE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>
            <w:r w:rsidRPr="00292BED">
              <w:t>ivanovo@mrg037.ru</w:t>
            </w:r>
          </w:p>
        </w:tc>
      </w:tr>
      <w:tr w:rsidR="00292BED" w:rsidRPr="00273A5F" w:rsidTr="00015B5A">
        <w:tc>
          <w:tcPr>
            <w:tcW w:w="1274" w:type="pct"/>
            <w:shd w:val="pct5" w:color="auto" w:fill="auto"/>
          </w:tcPr>
          <w:p w:rsidR="00292BED" w:rsidRPr="00292BED" w:rsidRDefault="00292BED" w:rsidP="006F5542">
            <w:r w:rsidRPr="00292BE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>
            <w:r w:rsidRPr="00292BED">
              <w:t>+7-4932-35-75-37</w:t>
            </w:r>
          </w:p>
        </w:tc>
      </w:tr>
      <w:tr w:rsidR="00292BED" w:rsidRPr="00273A5F" w:rsidTr="00015B5A">
        <w:tc>
          <w:tcPr>
            <w:tcW w:w="1274" w:type="pct"/>
            <w:shd w:val="pct5" w:color="auto" w:fill="auto"/>
          </w:tcPr>
          <w:p w:rsidR="00292BED" w:rsidRPr="00292BED" w:rsidRDefault="00292BED" w:rsidP="006F5542">
            <w:r w:rsidRPr="00292BED">
              <w:t>Факс:</w:t>
            </w:r>
          </w:p>
        </w:tc>
        <w:tc>
          <w:tcPr>
            <w:tcW w:w="3726" w:type="pct"/>
            <w:shd w:val="pct5" w:color="auto" w:fill="auto"/>
          </w:tcPr>
          <w:p w:rsidR="00292BED" w:rsidRPr="00292BED" w:rsidRDefault="00292BED" w:rsidP="006F5542">
            <w:r w:rsidRPr="00292BED">
              <w:t>+7-4932-35-75-90</w:t>
            </w:r>
          </w:p>
        </w:tc>
      </w:tr>
    </w:tbl>
    <w:p w:rsidR="00292BED" w:rsidRPr="00273A5F" w:rsidRDefault="00292BED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92BED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2BED" w:rsidRPr="00273A5F" w:rsidRDefault="00292BED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292BED" w:rsidRPr="00273A5F" w:rsidRDefault="00292BED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292BED" w:rsidRPr="00273A5F" w:rsidRDefault="00292BED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292BED" w:rsidRPr="00273A5F" w:rsidRDefault="00292BED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B3046E">
              <w:rPr>
                <w:noProof/>
                <w:highlight w:val="lightGray"/>
              </w:rPr>
              <w:t>Кукушкин Илья Викторович</w:t>
            </w:r>
          </w:p>
          <w:p w:rsidR="00292BED" w:rsidRPr="00273A5F" w:rsidRDefault="00292BED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292BED" w:rsidRDefault="00292BED" w:rsidP="00B63779">
            <w:pPr>
              <w:pStyle w:val="afff5"/>
            </w:pPr>
            <w:r>
              <w:t xml:space="preserve">info@gazenergoinform.ru </w:t>
            </w:r>
          </w:p>
          <w:p w:rsidR="00292BED" w:rsidRDefault="00292BED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92BED" w:rsidRPr="00273A5F" w:rsidRDefault="00292BED" w:rsidP="00B63779">
            <w:pPr>
              <w:pStyle w:val="afff5"/>
            </w:pPr>
            <w:r>
              <w:t>электронный адрес –info@gazenergoinform.ru</w:t>
            </w:r>
          </w:p>
          <w:p w:rsidR="00292BED" w:rsidRPr="00273A5F" w:rsidRDefault="00292BED" w:rsidP="001B25C9">
            <w:pPr>
              <w:pStyle w:val="afff5"/>
            </w:pP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f5"/>
            </w:pPr>
            <w:r w:rsidRPr="00273A5F">
              <w:t>www.gazneftetorg.ru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3046E">
              <w:rPr>
                <w:noProof/>
              </w:rPr>
              <w:t>132688</w:t>
            </w:r>
          </w:p>
        </w:tc>
      </w:tr>
    </w:tbl>
    <w:p w:rsidR="00292BED" w:rsidRDefault="00292BED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292BED" w:rsidTr="00292BED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Default="00292BED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92BED" w:rsidRDefault="00292BED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Default="00292BED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Default="00292BE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Default="00292BE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92BED" w:rsidRDefault="00292BED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Default="00292BED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292BED" w:rsidTr="003872A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Комплект роликов HP LaserJet 4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48029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Модуль силовой АРС Symmetra LX 4kVA Power Module SYPM4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274C3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Ролик захвата из кассеты HP M2727 (RL1-0540-000CN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F2608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Ролик захвата ручного лотка HP M2727 (Q7829-67926/ RL1-0915/ RL1-1525-000CN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FD046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Смартфон Philips Xenium V7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3A167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Смартфон Samsung Galaxy A9 Pro SM-A910F/D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2F592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Термоблок HP LaserJet 4515 (CB506-67902/ RM1-4579-000CN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3F3B5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Термоблок HP LaserJet 2727(RM1-4248 Узел закрепления в сборе HP LJ P2015/ P2014/ M2727 MF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3570E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Тормозная площадака HP 2727 (Q2665-6012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153B0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Тормозная площадака лотка подачи бумаги HP 2727 (FM2-6009/ FM2-6707/ RM1-1298-000CN/ RM1-2546-000 Tray 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8D7C7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Устройство многофункциональное лазерное CANON i-Sensys MF247d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292BED" w:rsidTr="00BB76B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2"/>
              </w:rPr>
              <w:t>ГОСТ Р 50377-92,ГОСТ 26329-84 (Пп.1.2, 1.3),ГОСТ 21552-84 (Пп.1.8.8),ГОСТ 29216-91 (Р.2)</w:t>
            </w:r>
          </w:p>
        </w:tc>
      </w:tr>
      <w:tr w:rsidR="00292BED" w:rsidTr="00C32BC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2BED">
              <w:rPr>
                <w:sz w:val="22"/>
              </w:rPr>
              <w:t>Батарея аккумуляторная APC SYBT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BED" w:rsidRPr="00292BED" w:rsidRDefault="00292BED" w:rsidP="00CD29A7">
            <w:pPr>
              <w:rPr>
                <w:sz w:val="20"/>
                <w:szCs w:val="20"/>
              </w:rPr>
            </w:pPr>
            <w:r w:rsidRPr="00292BED">
              <w:rPr>
                <w:sz w:val="20"/>
                <w:szCs w:val="20"/>
              </w:rPr>
              <w:t>153002, г.Иваново, ул.Жиделева, д.17-А</w:t>
            </w:r>
          </w:p>
        </w:tc>
      </w:tr>
    </w:tbl>
    <w:p w:rsidR="00292BED" w:rsidRDefault="00292BE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92BED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292BED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292BED" w:rsidRPr="00273A5F" w:rsidRDefault="00292BED" w:rsidP="00D20E87">
            <w:pPr>
              <w:pStyle w:val="afff5"/>
            </w:pPr>
          </w:p>
          <w:p w:rsidR="00292BED" w:rsidRPr="00273A5F" w:rsidRDefault="00292BED" w:rsidP="00D20E87">
            <w:pPr>
              <w:pStyle w:val="afff5"/>
            </w:pPr>
            <w:r w:rsidRPr="00B3046E">
              <w:rPr>
                <w:noProof/>
              </w:rPr>
              <w:t>836 541,81</w:t>
            </w:r>
            <w:r w:rsidRPr="00273A5F">
              <w:t xml:space="preserve"> руб.</w:t>
            </w:r>
          </w:p>
          <w:p w:rsidR="00292BED" w:rsidRPr="00273A5F" w:rsidRDefault="00292BED" w:rsidP="00D20E87">
            <w:pPr>
              <w:pStyle w:val="afff5"/>
            </w:pPr>
          </w:p>
          <w:p w:rsidR="00292BED" w:rsidRPr="00273A5F" w:rsidRDefault="00292BED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92BED" w:rsidRPr="00273A5F" w:rsidRDefault="00292BED" w:rsidP="00986EAC">
            <w:pPr>
              <w:pStyle w:val="afff5"/>
            </w:pPr>
            <w:r w:rsidRPr="00B3046E">
              <w:rPr>
                <w:noProof/>
              </w:rPr>
              <w:t>708 933,74</w:t>
            </w:r>
            <w:r w:rsidRPr="00273A5F">
              <w:t xml:space="preserve"> руб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292BED" w:rsidRPr="00273A5F" w:rsidRDefault="00292BED" w:rsidP="006F5542">
            <w:pPr>
              <w:pStyle w:val="afff5"/>
            </w:pPr>
          </w:p>
          <w:p w:rsidR="00292BED" w:rsidRPr="00273A5F" w:rsidRDefault="00292BED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2BED" w:rsidRPr="00273A5F" w:rsidRDefault="00292BED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292BED" w:rsidRPr="00273A5F" w:rsidRDefault="00292BED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2BED" w:rsidRPr="00273A5F" w:rsidRDefault="00292BED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2BED" w:rsidRPr="00273A5F" w:rsidRDefault="00292BED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292BED" w:rsidRPr="00273A5F" w:rsidRDefault="00292BED" w:rsidP="006F5542">
            <w:pPr>
              <w:pStyle w:val="afff5"/>
            </w:pPr>
          </w:p>
          <w:p w:rsidR="00292BED" w:rsidRPr="00273A5F" w:rsidRDefault="00292BED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B3046E">
              <w:rPr>
                <w:noProof/>
                <w:highlight w:val="lightGray"/>
              </w:rPr>
              <w:t>«18» сен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92BED" w:rsidRPr="00273A5F" w:rsidRDefault="00292BED" w:rsidP="006F5542">
            <w:pPr>
              <w:pStyle w:val="afff5"/>
            </w:pPr>
          </w:p>
          <w:p w:rsidR="00292BED" w:rsidRPr="00273A5F" w:rsidRDefault="00292BED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B3046E">
              <w:rPr>
                <w:noProof/>
                <w:highlight w:val="lightGray"/>
              </w:rPr>
              <w:t>«27» сент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92BED" w:rsidRPr="00273A5F" w:rsidRDefault="00292BED" w:rsidP="006F5542">
            <w:pPr>
              <w:pStyle w:val="afff5"/>
              <w:rPr>
                <w:rFonts w:eastAsia="Calibri"/>
              </w:rPr>
            </w:pP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B3046E">
              <w:rPr>
                <w:noProof/>
                <w:highlight w:val="lightGray"/>
              </w:rPr>
              <w:t>«27» сентября 2017</w:t>
            </w:r>
            <w:r w:rsidRPr="00273A5F">
              <w:t xml:space="preserve"> года, 12:00 (время московское).</w:t>
            </w:r>
          </w:p>
          <w:p w:rsidR="00292BED" w:rsidRPr="00273A5F" w:rsidRDefault="00292BED" w:rsidP="006F5542">
            <w:pPr>
              <w:pStyle w:val="afff5"/>
            </w:pP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292BED" w:rsidRPr="00273A5F" w:rsidRDefault="00292BED" w:rsidP="006F5542">
            <w:pPr>
              <w:pStyle w:val="afff5"/>
            </w:pPr>
          </w:p>
          <w:p w:rsidR="00292BED" w:rsidRPr="00273A5F" w:rsidRDefault="00292BED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B3046E">
              <w:rPr>
                <w:noProof/>
                <w:highlight w:val="lightGray"/>
              </w:rPr>
              <w:t>«04» окт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292BED" w:rsidRPr="00273A5F" w:rsidRDefault="00292BED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B3046E">
              <w:rPr>
                <w:noProof/>
                <w:highlight w:val="lightGray"/>
              </w:rPr>
              <w:t>«04» окт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92BED" w:rsidRPr="00273A5F" w:rsidRDefault="00292BED" w:rsidP="006F5542">
            <w:pPr>
              <w:pStyle w:val="afff5"/>
            </w:pP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92BED" w:rsidRPr="00273A5F" w:rsidRDefault="00292BED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92BE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Pr="00273A5F" w:rsidRDefault="00292BED" w:rsidP="006F5542">
            <w:pPr>
              <w:pStyle w:val="afff5"/>
            </w:pPr>
            <w:r w:rsidRPr="00B3046E">
              <w:rPr>
                <w:noProof/>
                <w:highlight w:val="lightGray"/>
              </w:rPr>
              <w:t>«18» сентября 2017</w:t>
            </w:r>
          </w:p>
        </w:tc>
      </w:tr>
      <w:tr w:rsidR="00292BED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Default="00292BED" w:rsidP="00292BE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Default="00292BED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2BED" w:rsidRDefault="00292BED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292BED" w:rsidRPr="00273A5F" w:rsidRDefault="00292BED" w:rsidP="001B25C9"/>
    <w:p w:rsidR="00292BED" w:rsidRPr="00273A5F" w:rsidRDefault="00292BED" w:rsidP="00B35164">
      <w:pPr>
        <w:pStyle w:val="af4"/>
      </w:pPr>
    </w:p>
    <w:p w:rsidR="00292BED" w:rsidRDefault="00292BED" w:rsidP="00B35164">
      <w:pPr>
        <w:pStyle w:val="af4"/>
        <w:sectPr w:rsidR="00292BED" w:rsidSect="00292BED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92BED" w:rsidRPr="00273A5F" w:rsidRDefault="00292BED" w:rsidP="00B35164">
      <w:pPr>
        <w:pStyle w:val="af4"/>
      </w:pPr>
    </w:p>
    <w:sectPr w:rsidR="00292BED" w:rsidRPr="00273A5F" w:rsidSect="00292BED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ED" w:rsidRDefault="00292BED">
      <w:r>
        <w:separator/>
      </w:r>
    </w:p>
    <w:p w:rsidR="00292BED" w:rsidRDefault="00292BED"/>
  </w:endnote>
  <w:endnote w:type="continuationSeparator" w:id="0">
    <w:p w:rsidR="00292BED" w:rsidRDefault="00292BED">
      <w:r>
        <w:continuationSeparator/>
      </w:r>
    </w:p>
    <w:p w:rsidR="00292BED" w:rsidRDefault="00292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ED" w:rsidRDefault="00292BED">
    <w:pPr>
      <w:pStyle w:val="af0"/>
      <w:jc w:val="right"/>
    </w:pPr>
    <w:r>
      <w:t>______________________</w:t>
    </w:r>
  </w:p>
  <w:p w:rsidR="00292BED" w:rsidRDefault="00292BE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92BED">
      <w:rPr>
        <w:noProof/>
      </w:rPr>
      <w:t>1</w:t>
    </w:r>
    <w:r>
      <w:fldChar w:fldCharType="end"/>
    </w:r>
    <w:r>
      <w:t xml:space="preserve"> из </w:t>
    </w:r>
    <w:fldSimple w:instr=" NUMPAGES ">
      <w:r w:rsidR="00292BE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ED" w:rsidRDefault="00292BED">
      <w:r>
        <w:separator/>
      </w:r>
    </w:p>
    <w:p w:rsidR="00292BED" w:rsidRDefault="00292BED"/>
  </w:footnote>
  <w:footnote w:type="continuationSeparator" w:id="0">
    <w:p w:rsidR="00292BED" w:rsidRDefault="00292BED">
      <w:r>
        <w:continuationSeparator/>
      </w:r>
    </w:p>
    <w:p w:rsidR="00292BED" w:rsidRDefault="00292B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92BED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4331B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06F2F-F497-4FC4-9ED5-809158A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09-15T06:00:00Z</dcterms:created>
  <dcterms:modified xsi:type="dcterms:W3CDTF">2017-09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